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386E" w14:textId="61F0F4C0" w:rsidR="00C01CB8" w:rsidRPr="003C2976" w:rsidRDefault="00C01CB8" w:rsidP="00C01C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GŁOSZENIE O WOLNYM STANOWISKU PRACY</w:t>
      </w:r>
    </w:p>
    <w:p w14:paraId="3BCF93BA" w14:textId="67261718" w:rsidR="00C01CB8" w:rsidRPr="00C01CB8" w:rsidRDefault="00C01CB8" w:rsidP="00C01CB8">
      <w:p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wiatowa Stacja Sanitarno</w:t>
      </w:r>
      <w:r w:rsidR="00FA360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pidemiologiczna w Łodzi ogłasza nabór na wolne stanowisko pracy.</w:t>
      </w:r>
    </w:p>
    <w:p w14:paraId="25631027" w14:textId="77777777" w:rsidR="00C01CB8" w:rsidRPr="003C2976" w:rsidRDefault="00C01CB8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STANOWISKA PRACY:</w:t>
      </w:r>
    </w:p>
    <w:p w14:paraId="646F69E1" w14:textId="5E75305F" w:rsidR="00C01CB8" w:rsidRPr="00C01CB8" w:rsidRDefault="00C01CB8" w:rsidP="00C01CB8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zwa stanowiska pracy:</w:t>
      </w:r>
      <w:r w:rsidR="006F1DC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9462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sięgowa / księgowy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</w:p>
    <w:p w14:paraId="213DC20B" w14:textId="3B6E8DB7" w:rsidR="00C01CB8" w:rsidRPr="00C01CB8" w:rsidRDefault="00C01CB8" w:rsidP="00C01CB8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mórka organizacyjna: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9462F">
        <w:rPr>
          <w:rFonts w:ascii="Times New Roman" w:hAnsi="Times New Roman" w:cs="Times New Roman"/>
          <w:bCs/>
          <w:sz w:val="24"/>
          <w:szCs w:val="24"/>
        </w:rPr>
        <w:t>Sekcja Księgowości</w:t>
      </w:r>
    </w:p>
    <w:p w14:paraId="5949E9A6" w14:textId="5D0E1B00" w:rsidR="00C01CB8" w:rsidRPr="00C01CB8" w:rsidRDefault="00C01CB8" w:rsidP="00C01CB8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ymiar etatu: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1171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1171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1 etat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</w:p>
    <w:p w14:paraId="0395745A" w14:textId="5494243A" w:rsidR="00C01CB8" w:rsidRPr="00C01CB8" w:rsidRDefault="00C01CB8" w:rsidP="00C01CB8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odzaj umowy:</w:t>
      </w:r>
      <w:r w:rsidR="00B1171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1171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umowa o pracę</w:t>
      </w:r>
      <w:r w:rsidR="00B9462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407C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 czas określony w celu zastępstwa</w:t>
      </w:r>
    </w:p>
    <w:p w14:paraId="2BE18AAE" w14:textId="3F97EB5F" w:rsidR="003C2976" w:rsidRPr="00407CBA" w:rsidRDefault="00C01CB8" w:rsidP="003C2976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07C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iejsce pracy:</w:t>
      </w:r>
      <w:r w:rsidR="00B11713" w:rsidRPr="00407C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B11713" w:rsidRPr="00407C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Łódź</w:t>
      </w:r>
      <w:r w:rsidR="00F55929" w:rsidRPr="00407C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0D38300C" w14:textId="77777777" w:rsidR="00407CBA" w:rsidRDefault="00407CBA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CCA0FC" w14:textId="038E82AF" w:rsidR="00C01CB8" w:rsidRPr="003C2976" w:rsidRDefault="00C01CB8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YMAGANIA KWALIFIKACYJNE:</w:t>
      </w:r>
    </w:p>
    <w:p w14:paraId="6748A8B4" w14:textId="4D38BD81" w:rsidR="00C01CB8" w:rsidRDefault="00C01CB8" w:rsidP="00C01CB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ykształcenie: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1926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46278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średnie / policealne</w:t>
      </w:r>
    </w:p>
    <w:p w14:paraId="393AD9C2" w14:textId="37482EF8" w:rsidR="00192624" w:rsidRPr="00C01CB8" w:rsidRDefault="00192624" w:rsidP="00192624">
      <w:pPr>
        <w:spacing w:after="12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eferowane kierunki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6970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finanse i rachunkowość</w:t>
      </w:r>
    </w:p>
    <w:p w14:paraId="697CF454" w14:textId="221C8993" w:rsidR="00C01CB8" w:rsidRDefault="00C01CB8" w:rsidP="00C01CB8">
      <w:pPr>
        <w:numPr>
          <w:ilvl w:val="0"/>
          <w:numId w:val="2"/>
        </w:numPr>
        <w:spacing w:after="120" w:line="276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aż pracy: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1926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19262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r w:rsidR="006970B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 lata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</w:p>
    <w:p w14:paraId="2AA90ACC" w14:textId="77777777" w:rsidR="003C2976" w:rsidRPr="00C01CB8" w:rsidRDefault="003C2976" w:rsidP="003C2976">
      <w:pPr>
        <w:spacing w:after="120" w:line="276" w:lineRule="auto"/>
        <w:ind w:left="720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9B62CC7" w14:textId="74190529" w:rsidR="00C01CB8" w:rsidRPr="003C2976" w:rsidRDefault="00C01CB8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YMAGANIA DODATKOWE:</w:t>
      </w:r>
    </w:p>
    <w:p w14:paraId="40C899E0" w14:textId="342A93E5" w:rsidR="00094A62" w:rsidRDefault="00F94F91" w:rsidP="00094A6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najomość zasad </w:t>
      </w:r>
      <w:r w:rsidR="009B3B56">
        <w:rPr>
          <w:rFonts w:ascii="Times New Roman" w:hAnsi="Times New Roman" w:cs="Times New Roman"/>
          <w:bCs/>
          <w:sz w:val="24"/>
          <w:szCs w:val="24"/>
        </w:rPr>
        <w:t>rachunkowości.</w:t>
      </w:r>
    </w:p>
    <w:p w14:paraId="7EAA743B" w14:textId="77777777" w:rsidR="00094A62" w:rsidRDefault="00094A62" w:rsidP="00094A6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na obsługa komputera.</w:t>
      </w:r>
    </w:p>
    <w:p w14:paraId="6C3A03E0" w14:textId="4A6931CA" w:rsidR="00094A62" w:rsidRDefault="009B3B56" w:rsidP="00094A6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jętności analityczne.</w:t>
      </w:r>
    </w:p>
    <w:p w14:paraId="08B39FBD" w14:textId="15018FBF" w:rsidR="00094A62" w:rsidRDefault="00C059FB" w:rsidP="00094A6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ra organizacja czasu pracy.</w:t>
      </w:r>
    </w:p>
    <w:p w14:paraId="148FAB0B" w14:textId="247C4D01" w:rsidR="00094A62" w:rsidRDefault="00094A62" w:rsidP="00094A62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żądane cechy charakteru: </w:t>
      </w:r>
      <w:r w:rsidR="00C059FB">
        <w:rPr>
          <w:rFonts w:ascii="Times New Roman" w:hAnsi="Times New Roman" w:cs="Times New Roman"/>
          <w:bCs/>
          <w:sz w:val="24"/>
          <w:szCs w:val="24"/>
        </w:rPr>
        <w:t>sumienność</w:t>
      </w:r>
      <w:r w:rsidR="00C44405">
        <w:rPr>
          <w:rFonts w:ascii="Times New Roman" w:hAnsi="Times New Roman" w:cs="Times New Roman"/>
          <w:bCs/>
          <w:sz w:val="24"/>
          <w:szCs w:val="24"/>
        </w:rPr>
        <w:t>, dokładność, terminowość.</w:t>
      </w:r>
    </w:p>
    <w:p w14:paraId="518C3C13" w14:textId="77777777" w:rsidR="003C2976" w:rsidRPr="00094A62" w:rsidRDefault="003C2976" w:rsidP="003C2976">
      <w:pPr>
        <w:pStyle w:val="Akapitzlist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0CE92" w14:textId="24B36501" w:rsidR="00C01CB8" w:rsidRDefault="00C01CB8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5687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KRES PODSTAWOWYCH ZADAŃ NA STANOWISKU PRACY:</w:t>
      </w:r>
    </w:p>
    <w:p w14:paraId="3F466B07" w14:textId="356C08F6" w:rsidR="00A56870" w:rsidRPr="0001484F" w:rsidRDefault="00A56870" w:rsidP="00A56870">
      <w:pPr>
        <w:pStyle w:val="Akapitzlist"/>
        <w:numPr>
          <w:ilvl w:val="0"/>
          <w:numId w:val="13"/>
        </w:num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1484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ekretowanie i księgowanie dowodów księgowych</w:t>
      </w:r>
      <w:r w:rsidR="008205B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29B4BFD9" w14:textId="02730267" w:rsidR="00A56870" w:rsidRPr="0001484F" w:rsidRDefault="0001484F" w:rsidP="00A56870">
      <w:pPr>
        <w:pStyle w:val="Akapitzlist"/>
        <w:numPr>
          <w:ilvl w:val="0"/>
          <w:numId w:val="13"/>
        </w:num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1484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porządzanie analiz</w:t>
      </w:r>
      <w:r w:rsidR="008205B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i </w:t>
      </w:r>
      <w:r w:rsidRPr="0001484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estawień</w:t>
      </w:r>
      <w:r w:rsidR="008205B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056483CE" w14:textId="6838A9B1" w:rsidR="0001484F" w:rsidRDefault="0001484F" w:rsidP="00A56870">
      <w:pPr>
        <w:pStyle w:val="Akapitzlist"/>
        <w:numPr>
          <w:ilvl w:val="0"/>
          <w:numId w:val="13"/>
        </w:num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1484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porządzanie sprawozdań miesięcznych i kwartalnych</w:t>
      </w:r>
      <w:r w:rsidR="00D31A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231FEDC1" w14:textId="60D2EAD4" w:rsidR="0001484F" w:rsidRDefault="0001484F" w:rsidP="00A56870">
      <w:pPr>
        <w:pStyle w:val="Akapitzlist"/>
        <w:numPr>
          <w:ilvl w:val="0"/>
          <w:numId w:val="13"/>
        </w:num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ystawianie faktur sprzedaży</w:t>
      </w:r>
      <w:r w:rsidR="00D31A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60AD393E" w14:textId="49C858DA" w:rsidR="0001484F" w:rsidRPr="0001484F" w:rsidRDefault="0001484F" w:rsidP="00A56870">
      <w:pPr>
        <w:pStyle w:val="Akapitzlist"/>
        <w:numPr>
          <w:ilvl w:val="0"/>
          <w:numId w:val="13"/>
        </w:numPr>
        <w:spacing w:after="12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zynności związane z windykacją należności.</w:t>
      </w:r>
    </w:p>
    <w:p w14:paraId="23DD3A91" w14:textId="77777777" w:rsidR="00C44405" w:rsidRPr="00C44405" w:rsidRDefault="00C44405" w:rsidP="00C44405">
      <w:pPr>
        <w:spacing w:after="0" w:line="240" w:lineRule="auto"/>
        <w:rPr>
          <w:rFonts w:ascii="Times New Roman" w:eastAsia="Calibri" w:hAnsi="Times New Roman" w:cs="Times New Roman"/>
          <w:bCs/>
          <w:color w:val="EE0000"/>
          <w:kern w:val="0"/>
          <w:sz w:val="24"/>
          <w:szCs w:val="24"/>
          <w14:ligatures w14:val="none"/>
        </w:rPr>
      </w:pPr>
    </w:p>
    <w:p w14:paraId="37618FAE" w14:textId="39342BF7" w:rsidR="00C01CB8" w:rsidRPr="003C2976" w:rsidRDefault="00C01CB8" w:rsidP="003C2976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YNAGRODZENIA i DODATKI</w:t>
      </w:r>
      <w:r w:rsidR="00000C3B"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:</w:t>
      </w:r>
    </w:p>
    <w:p w14:paraId="08FBA1AE" w14:textId="77777777" w:rsidR="003C2976" w:rsidRDefault="003C2976" w:rsidP="003C2976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3497AAE" w14:textId="29E7D865" w:rsidR="00561533" w:rsidRPr="008C7F8C" w:rsidRDefault="00561533" w:rsidP="008C7F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8C7F8C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Wynagrodzenie zasadnicze </w:t>
      </w:r>
      <w:r w:rsidR="001D6D98" w:rsidRPr="008C7F8C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0C2F76" w:rsidRPr="008C7F8C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7 200</w:t>
      </w:r>
      <w:r w:rsidR="001D6D98" w:rsidRPr="008C7F8C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,00 zł.</w:t>
      </w:r>
    </w:p>
    <w:p w14:paraId="74F42B57" w14:textId="6DA5C457" w:rsidR="00561533" w:rsidRPr="00BF5958" w:rsidRDefault="00561533" w:rsidP="003C29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remia </w:t>
      </w:r>
      <w:r w:rsidR="0084035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w</w:t>
      </w: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ysokości % wynagrodzenia zasadniczego przyznawana zgodnie </w:t>
      </w:r>
      <w:r w:rsidR="0084035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z postanowieniami Regulaminu Premiowania</w:t>
      </w:r>
      <w:r w:rsidR="001D6D9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27BFE3AB" w14:textId="54EA094F" w:rsidR="00840350" w:rsidRPr="00840350" w:rsidRDefault="00561533" w:rsidP="003C29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odatek stażowy od 5% do 30% wynagrodzenia zasadniczego przyznawany </w:t>
      </w:r>
      <w:r w:rsidR="0024423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                </w:t>
      </w: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na podstawie przepisów szczególnych i zgodnie z postanowieniami Ponadzakładowego Układu Zbiorow</w:t>
      </w:r>
      <w:r w:rsidR="006B033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ego.</w:t>
      </w:r>
      <w:r w:rsidRPr="00BF595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71AB5079" w14:textId="77777777" w:rsidR="006B0338" w:rsidRPr="00840350" w:rsidRDefault="006B0338" w:rsidP="003C297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</w:p>
    <w:p w14:paraId="198FBA07" w14:textId="5BA2051F" w:rsidR="00C01CB8" w:rsidRPr="003C2976" w:rsidRDefault="00C01CB8" w:rsidP="00C01CB8">
      <w:pPr>
        <w:spacing w:after="12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C297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YMAGANE DOKUMENTY:</w:t>
      </w:r>
    </w:p>
    <w:p w14:paraId="39E051CB" w14:textId="295D9A89" w:rsidR="00C01CB8" w:rsidRPr="00C01CB8" w:rsidRDefault="00C01CB8" w:rsidP="00C01CB8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Życiorys i list motywacyjny, zawierające </w:t>
      </w:r>
      <w:r w:rsidRPr="00C01CB8">
        <w:rPr>
          <w:rFonts w:ascii="Times New Roman" w:eastAsia="Calibri" w:hAnsi="Times New Roman" w:cs="Times New Roman"/>
          <w:kern w:val="0"/>
          <w14:ligatures w14:val="none"/>
        </w:rPr>
        <w:t>informacje, o których mowa                                        w art. 22(1) § 1 ustawy z dnia 26 czerwca 1974 r. Kodeks pracy (Dz. U. z </w:t>
      </w:r>
      <w:r w:rsidR="00FA360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C01CB8">
        <w:rPr>
          <w:rFonts w:ascii="Times New Roman" w:eastAsia="Calibri" w:hAnsi="Times New Roman" w:cs="Times New Roman"/>
          <w:kern w:val="0"/>
          <w14:ligatures w14:val="none"/>
        </w:rPr>
        <w:t>202</w:t>
      </w:r>
      <w:r w:rsidR="00FA360E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C01CB8">
        <w:rPr>
          <w:rFonts w:ascii="Times New Roman" w:eastAsia="Calibri" w:hAnsi="Times New Roman" w:cs="Times New Roman"/>
          <w:kern w:val="0"/>
          <w14:ligatures w14:val="none"/>
        </w:rPr>
        <w:t xml:space="preserve"> r.,                             poz. </w:t>
      </w:r>
      <w:r w:rsidR="00FA360E">
        <w:rPr>
          <w:rFonts w:ascii="Times New Roman" w:eastAsia="Calibri" w:hAnsi="Times New Roman" w:cs="Times New Roman"/>
          <w:kern w:val="0"/>
          <w14:ligatures w14:val="none"/>
        </w:rPr>
        <w:t>277</w:t>
      </w:r>
      <w:r w:rsidRPr="00C01CB8">
        <w:rPr>
          <w:rFonts w:ascii="Times New Roman" w:eastAsia="Calibri" w:hAnsi="Times New Roman" w:cs="Times New Roman"/>
          <w:kern w:val="0"/>
          <w14:ligatures w14:val="none"/>
        </w:rPr>
        <w:t xml:space="preserve"> ze zm.), tj. imię (imiona)  i nazwisko, datę urodzenia, dane służące do kontaktowania się z kandydatem (np. numer  telefonu, adres do korespondencji), wykształcenie, kwalifikacje zawodowe oraz przebieg dotychczasowego zatrudnienia.</w:t>
      </w:r>
    </w:p>
    <w:p w14:paraId="6DAEBBE0" w14:textId="77777777" w:rsidR="00C01CB8" w:rsidRPr="00C01CB8" w:rsidRDefault="00C01CB8" w:rsidP="00C01CB8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14:ligatures w14:val="none"/>
        </w:rPr>
        <w:t>Oświadczenie o wyrażeniu zgody na przetwarzanie danych osobowych zawartych w załączonych dokumentach – jeśli w zakresie tych danych zawarte są szczególne kategorie danych, o których mowa w art. 9 ust. 1 RODO.</w:t>
      </w:r>
    </w:p>
    <w:p w14:paraId="636A6620" w14:textId="77777777" w:rsidR="00C01CB8" w:rsidRPr="00C01CB8" w:rsidRDefault="00C01CB8" w:rsidP="00C01CB8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14:ligatures w14:val="none"/>
        </w:rPr>
        <w:lastRenderedPageBreak/>
        <w:t>W przypadku chęci uczestnictwa w kolejnych naborach prowadzonych przez PSSE w Łodzi, proszę o umieszczenie oświadczenia o wyrażeniu zgody na przetwarzanie danych osobowych w celu wykorzystania ich w kolejnych naborach prowadzonych przez PSSE w Łodzi przez okres najbliższych 3 miesięcy.</w:t>
      </w:r>
    </w:p>
    <w:p w14:paraId="03DCCD3E" w14:textId="77777777" w:rsidR="00C01CB8" w:rsidRPr="00C01CB8" w:rsidRDefault="00C01CB8" w:rsidP="00C01C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Oświadczenia, o których mowa w punkcie „Wymagane dokumenty” w pozycji od 2. do 3. mogą być sformułowane w następujący sposób:</w:t>
      </w:r>
    </w:p>
    <w:p w14:paraId="48BA816A" w14:textId="77777777" w:rsidR="00C01CB8" w:rsidRPr="00C01CB8" w:rsidRDefault="00C01CB8" w:rsidP="00C01C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[ ] Wyrażam zgodę* na przetwarzanie danych osobowych w celu wykorzystania ich  w kolejnych naborach prowadzonych przez PSSE w Łodzi przez okres najbliższych 3 miesięcy.</w:t>
      </w:r>
    </w:p>
    <w:p w14:paraId="36039AB2" w14:textId="77777777" w:rsidR="00C01CB8" w:rsidRPr="00C01CB8" w:rsidRDefault="00C01CB8" w:rsidP="00C01C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[ ] Wyrażam zgodę* na przetwarzanie moich danych osobowych zawartych w załączonych do dokumentach - wymagane jeśli przekazane dane obejmują szczególne kategorie danych, o których mowa w art. 9 ust. 1 RODO.</w:t>
      </w:r>
    </w:p>
    <w:p w14:paraId="43527AAD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*- Zaznacz krzyżykiem właściwe pole wyboru</w:t>
      </w:r>
    </w:p>
    <w:p w14:paraId="4E391AC9" w14:textId="6738CC22" w:rsidR="00C01CB8" w:rsidRPr="00C01CB8" w:rsidRDefault="00C01CB8" w:rsidP="00C01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                                                                                   .......................................................</w:t>
      </w:r>
    </w:p>
    <w:p w14:paraId="7FC565FC" w14:textId="77777777" w:rsidR="00C01CB8" w:rsidRPr="00C01CB8" w:rsidRDefault="00C01CB8" w:rsidP="00C01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C01C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vertAlign w:val="superscript"/>
          <w:lang w:eastAsia="pl-PL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 Podpis kandydata do pracy</w:t>
      </w:r>
    </w:p>
    <w:p w14:paraId="52E67400" w14:textId="7777777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kumenty należy składać poprzez:</w:t>
      </w:r>
    </w:p>
    <w:p w14:paraId="6DFCFCCA" w14:textId="77777777" w:rsidR="00C01CB8" w:rsidRPr="00C01CB8" w:rsidRDefault="00C01CB8" w:rsidP="00C01CB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głoszenie elektroniczne na adres: </w:t>
      </w: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dry.psse.lodz@sanepid.gov.pl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</w:p>
    <w:p w14:paraId="1D7AB497" w14:textId="77777777" w:rsidR="00C01CB8" w:rsidRPr="00C01CB8" w:rsidRDefault="00C01CB8" w:rsidP="00C01CB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głoszenie listowne na adres: PSSE w Łodzi, 93-189 Łódź, ul. Przybyszewskiego 10,</w:t>
      </w:r>
    </w:p>
    <w:p w14:paraId="076ECB38" w14:textId="77777777" w:rsidR="00C01CB8" w:rsidRPr="00C01CB8" w:rsidRDefault="00C01CB8" w:rsidP="00C01CB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głoszenie osobiste w siedzibie PSSE w Łodzi pod adresem:</w:t>
      </w:r>
    </w:p>
    <w:p w14:paraId="4076C5F6" w14:textId="77777777" w:rsidR="00C01CB8" w:rsidRPr="00C01CB8" w:rsidRDefault="00C01CB8" w:rsidP="00C01CB8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93-189 Łódź, ul. Przybyszewskiego 10, pokój Nr 11.</w:t>
      </w:r>
    </w:p>
    <w:p w14:paraId="27954510" w14:textId="7777777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487305C" w14:textId="2A078807" w:rsidR="00C01CB8" w:rsidRPr="004F04DE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4F04DE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Termin składania dokumentów:</w:t>
      </w:r>
      <w:r w:rsidRPr="004F04DE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ab/>
      </w:r>
      <w:r w:rsidR="004F04DE" w:rsidRPr="004F04DE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26.04.2026 r.</w:t>
      </w:r>
    </w:p>
    <w:p w14:paraId="71570014" w14:textId="7777777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1AAE41F" w14:textId="4636471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walifikowani kandydaci zostaną powiadomieni o terminie  postępowania kwalifikacyjnego drogą telefoniczn</w:t>
      </w:r>
      <w:r w:rsidR="004F04D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ą</w:t>
      </w: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lub e-mailową.</w:t>
      </w:r>
    </w:p>
    <w:p w14:paraId="03FE3FA0" w14:textId="7777777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DB7FBE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EC072B7" w14:textId="77777777" w:rsid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5F15F09" w14:textId="77777777" w:rsidR="004F04DE" w:rsidRPr="00C01CB8" w:rsidRDefault="004F04DE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7FDB663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B4AE0FC" w14:textId="77777777" w:rsid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792DEC5" w14:textId="77777777" w:rsidR="00E844F2" w:rsidRDefault="00E844F2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1DD65F9" w14:textId="77777777" w:rsidR="00E844F2" w:rsidRDefault="00E844F2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88D4F43" w14:textId="77777777" w:rsidR="00E844F2" w:rsidRDefault="00E844F2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D725738" w14:textId="77777777" w:rsidR="00E844F2" w:rsidRDefault="00E844F2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2CCCE6D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Klauzula informacyjna dla kandydatów do pracy w PSSE w Łodzi:</w:t>
      </w:r>
    </w:p>
    <w:p w14:paraId="5617E48B" w14:textId="77777777" w:rsidR="00C01CB8" w:rsidRPr="00C01CB8" w:rsidRDefault="00C01CB8" w:rsidP="00C01CB8">
      <w:pPr>
        <w:shd w:val="clear" w:color="auto" w:fill="FFFFFF"/>
        <w:spacing w:before="240" w:after="100" w:afterAutospacing="1" w:line="276" w:lineRule="auto"/>
        <w:ind w:firstLine="426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( ogólne rozporządzenie o ochronie danych) (Dz. U. UE. L. z 2016 r. Nr 119, str.1) – dalej RODO, informuję, iż:</w:t>
      </w:r>
    </w:p>
    <w:p w14:paraId="6DA78422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administratorem Państwa danych osobowych jest Państwowy Powiatowy Inspektor Sanitarny w Łodzi/Dyrektor PSSE z siedzibą w Łodzi (93-189), ul. Przybyszewskiego 10;</w:t>
      </w:r>
    </w:p>
    <w:p w14:paraId="4E84EBCF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administrator wyznaczył Inspektora Ochrony Danych, z którym mogą się Państwo kontaktować w sprawach przetwarzania Państwa danych osobowych za pośrednictwem poczty elektronicznej: rodo.psse.lodz@sanepid.gov.pl;</w:t>
      </w:r>
    </w:p>
    <w:p w14:paraId="5C574DEC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Państwa dane osobowe w zakresie wskazanym w przepisach prawa pracy będą przetwarzane w celu prowadzenia obecnego postępowania rekrutacyjnego (art. 6 ust. 1 lit. c RODO), natomiast dane inne niż określone w art. 22(1)  Kodeksu Pracy na podstawie zgody (art. 6 ust. 1 lit. a RODO), która może zostać odwołana w dowolnym czasie. Dane zwykłe wykraczające poza art. 22(1) Kodeksu Pracy mogą być zbierane na wniosek pracodawcy lub z inicjatywy osoby ubiegającej się o zatrudnienie. Dane, o których mowa w art. 9 ust. 1 RODO (dane szczególnej kategorii) mogą być zbierane wyłącznie z inicjatywy osoby ubiegającej się o zatrudnienie. </w:t>
      </w:r>
    </w:p>
    <w:p w14:paraId="1C553BE4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isy prawa pracy: art. 22(1) Kodeksu pracy oraz §3 Rozporządzenia Ministra Rodziny, Pracy i Polityki Społecznej z dnia 10 grudnia 2018 r. w sprawie dokumentacji pracowniczej.</w:t>
      </w:r>
    </w:p>
    <w:p w14:paraId="0CE7558D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) dane osobowe mogą być udostępnione innym uprawnionym podmiotom, na podstawie przepisów prawa, a także na rzecz podmiotów, z którymi administrator zawarł umowę w związku z realizacją usług na rzecz administratora (np. dostawcą oprogramowania, zewnętrznym audytorem);</w:t>
      </w:r>
    </w:p>
    <w:p w14:paraId="21C9ACC9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) administrator nie zamierza przekazywać Państwa danych osobowych do państwa trzeciego lub organizacji międzynarodowej;</w:t>
      </w:r>
    </w:p>
    <w:p w14:paraId="50F65517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) mają Państwo prawo uzyskać kopię swoich danych osobowych w siedzibie administratora.</w:t>
      </w:r>
    </w:p>
    <w:p w14:paraId="152B246E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datkowo zgodnie z art. 13 ust. 2 RODO informujemy, że:</w:t>
      </w:r>
    </w:p>
    <w:p w14:paraId="332157F8" w14:textId="77777777" w:rsidR="00C01CB8" w:rsidRPr="00C01CB8" w:rsidRDefault="00C01CB8" w:rsidP="00C01CB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Państwa dane zgromadzone w obecnym procesie rekrutacyjnym będą przechowywane                 do zakończenia procesu rekrutacji. </w:t>
      </w:r>
      <w:r w:rsidRPr="00C01C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wyrażonej przez Państwa zgody                             na wykorzystywanie danych osobowych dla celów przyszłych rekrutacji, Państwa dane będą wykorzystywane przez 90 dni</w:t>
      </w: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1388DED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przysługuje Państwu prawo do żądania dostępu do treści swoich danych, ich sprostowania, usunięcia danych lub ograniczenia przetwarzania, a także prawo do wniesienia sprzeciwu wobec przetwarzania, prawo do przeniesienia danych oraz prawo do wniesienia skargi do organu nadzorczego, tj. Prezesa Urzędu Ochrony Danych Osobowych. </w:t>
      </w:r>
    </w:p>
    <w:p w14:paraId="11A985DB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siada Pan/Pani prawo do cofnięcia zgody na  przetwarzanie danych w dowolnym momencie bez wpływu na zgodność z prawem przetwarzania, którego dokonano na podstawie zgody </w:t>
      </w: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wyrażonej przed jej cofnięciem. Oświadczenie o cofnięciu zgody na przetwarzanie danych osobowych wymaga jego złożenia w formie pisemnej lub elektronicznej na adres e-mail: </w:t>
      </w:r>
      <w:hyperlink r:id="rId8" w:history="1">
        <w:r w:rsidRPr="00C01CB8">
          <w:rPr>
            <w:rFonts w:ascii="Times New Roman" w:eastAsia="Calibri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kadry.psse.lodz@sanepid.gov.pl</w:t>
        </w:r>
      </w:hyperlink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F80E459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podanie przez Państwa danych osobowych w zakresie wynikającym z art. 22(1) Kodeksu pracy jest niezbędne, aby uczestniczyć w postępowaniu rekrutacyjnym. Podanie przez Państwa innych danych jest dobrowolne; </w:t>
      </w:r>
    </w:p>
    <w:p w14:paraId="7EC4F03D" w14:textId="77777777" w:rsidR="00C01CB8" w:rsidRPr="00C01CB8" w:rsidRDefault="00C01CB8" w:rsidP="00C01CB8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01C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) administrator nie podejmuje decyzji w sposób zautomatyzowany w oparciu o Państwa dane osobowe.</w:t>
      </w:r>
    </w:p>
    <w:p w14:paraId="6441400E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6434881" w14:textId="77777777" w:rsidR="00C01CB8" w:rsidRPr="00C01CB8" w:rsidRDefault="00C01CB8" w:rsidP="00C01CB8">
      <w:pPr>
        <w:spacing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E415A86" w14:textId="77777777" w:rsidR="00C01CB8" w:rsidRPr="00C01CB8" w:rsidRDefault="00C01CB8" w:rsidP="00C01C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C3AA278" w14:textId="77777777" w:rsidR="00C01CB8" w:rsidRPr="00C01CB8" w:rsidRDefault="00C01CB8" w:rsidP="00C01CB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29891618" w14:textId="77777777" w:rsidR="00F76121" w:rsidRDefault="00F76121"/>
    <w:sectPr w:rsidR="00F76121" w:rsidSect="006D7E9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6D36" w14:textId="77777777" w:rsidR="006016BC" w:rsidRDefault="006016BC" w:rsidP="00583670">
      <w:pPr>
        <w:spacing w:after="0" w:line="240" w:lineRule="auto"/>
      </w:pPr>
      <w:r>
        <w:separator/>
      </w:r>
    </w:p>
  </w:endnote>
  <w:endnote w:type="continuationSeparator" w:id="0">
    <w:p w14:paraId="1E26FB8C" w14:textId="77777777" w:rsidR="006016BC" w:rsidRDefault="006016BC" w:rsidP="0058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5172"/>
      <w:docPartObj>
        <w:docPartGallery w:val="Page Numbers (Bottom of Page)"/>
        <w:docPartUnique/>
      </w:docPartObj>
    </w:sdtPr>
    <w:sdtEndPr/>
    <w:sdtContent>
      <w:p w14:paraId="26A78AE1" w14:textId="4CB49324" w:rsidR="00583670" w:rsidRDefault="00583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BC62B" w14:textId="77777777" w:rsidR="00583670" w:rsidRDefault="00583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D035" w14:textId="77777777" w:rsidR="006016BC" w:rsidRDefault="006016BC" w:rsidP="00583670">
      <w:pPr>
        <w:spacing w:after="0" w:line="240" w:lineRule="auto"/>
      </w:pPr>
      <w:r>
        <w:separator/>
      </w:r>
    </w:p>
  </w:footnote>
  <w:footnote w:type="continuationSeparator" w:id="0">
    <w:p w14:paraId="260B32ED" w14:textId="77777777" w:rsidR="006016BC" w:rsidRDefault="006016BC" w:rsidP="0058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3CA"/>
    <w:multiLevelType w:val="hybridMultilevel"/>
    <w:tmpl w:val="B5A0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B26"/>
    <w:multiLevelType w:val="hybridMultilevel"/>
    <w:tmpl w:val="113E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92B"/>
    <w:multiLevelType w:val="hybridMultilevel"/>
    <w:tmpl w:val="6F28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7966"/>
    <w:multiLevelType w:val="hybridMultilevel"/>
    <w:tmpl w:val="6D5A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4BCF"/>
    <w:multiLevelType w:val="hybridMultilevel"/>
    <w:tmpl w:val="0AB0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2A48"/>
    <w:multiLevelType w:val="hybridMultilevel"/>
    <w:tmpl w:val="CC2A25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7EA"/>
    <w:multiLevelType w:val="hybridMultilevel"/>
    <w:tmpl w:val="6DE4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5762"/>
    <w:multiLevelType w:val="hybridMultilevel"/>
    <w:tmpl w:val="FE10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6971"/>
    <w:multiLevelType w:val="hybridMultilevel"/>
    <w:tmpl w:val="19C8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7EA"/>
    <w:multiLevelType w:val="hybridMultilevel"/>
    <w:tmpl w:val="4268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2AAD"/>
    <w:multiLevelType w:val="hybridMultilevel"/>
    <w:tmpl w:val="B9BE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6C4C"/>
    <w:multiLevelType w:val="hybridMultilevel"/>
    <w:tmpl w:val="5B0A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7BE4"/>
    <w:multiLevelType w:val="hybridMultilevel"/>
    <w:tmpl w:val="8552FB90"/>
    <w:lvl w:ilvl="0" w:tplc="855E0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32966">
    <w:abstractNumId w:val="7"/>
  </w:num>
  <w:num w:numId="2" w16cid:durableId="288898378">
    <w:abstractNumId w:val="2"/>
  </w:num>
  <w:num w:numId="3" w16cid:durableId="1255087545">
    <w:abstractNumId w:val="0"/>
  </w:num>
  <w:num w:numId="4" w16cid:durableId="1684042418">
    <w:abstractNumId w:val="10"/>
  </w:num>
  <w:num w:numId="5" w16cid:durableId="87848702">
    <w:abstractNumId w:val="12"/>
  </w:num>
  <w:num w:numId="6" w16cid:durableId="1660840125">
    <w:abstractNumId w:val="6"/>
  </w:num>
  <w:num w:numId="7" w16cid:durableId="822967591">
    <w:abstractNumId w:val="9"/>
  </w:num>
  <w:num w:numId="8" w16cid:durableId="855971438">
    <w:abstractNumId w:val="3"/>
  </w:num>
  <w:num w:numId="9" w16cid:durableId="254561850">
    <w:abstractNumId w:val="1"/>
  </w:num>
  <w:num w:numId="10" w16cid:durableId="1733888343">
    <w:abstractNumId w:val="8"/>
  </w:num>
  <w:num w:numId="11" w16cid:durableId="534661835">
    <w:abstractNumId w:val="4"/>
  </w:num>
  <w:num w:numId="12" w16cid:durableId="1867907634">
    <w:abstractNumId w:val="5"/>
  </w:num>
  <w:num w:numId="13" w16cid:durableId="2029285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4B"/>
    <w:rsid w:val="00000C3B"/>
    <w:rsid w:val="00000D9E"/>
    <w:rsid w:val="0001484F"/>
    <w:rsid w:val="0003254C"/>
    <w:rsid w:val="00094A62"/>
    <w:rsid w:val="000C2F76"/>
    <w:rsid w:val="001033FB"/>
    <w:rsid w:val="00124C87"/>
    <w:rsid w:val="00192200"/>
    <w:rsid w:val="00192624"/>
    <w:rsid w:val="001D6D98"/>
    <w:rsid w:val="00244237"/>
    <w:rsid w:val="002943A0"/>
    <w:rsid w:val="002A307E"/>
    <w:rsid w:val="002E4606"/>
    <w:rsid w:val="003C2976"/>
    <w:rsid w:val="00407CBA"/>
    <w:rsid w:val="0046278D"/>
    <w:rsid w:val="00466FDA"/>
    <w:rsid w:val="00471C52"/>
    <w:rsid w:val="00494C23"/>
    <w:rsid w:val="004F04DE"/>
    <w:rsid w:val="00561533"/>
    <w:rsid w:val="00581538"/>
    <w:rsid w:val="00583670"/>
    <w:rsid w:val="005F4FFE"/>
    <w:rsid w:val="006016BC"/>
    <w:rsid w:val="006472C6"/>
    <w:rsid w:val="006970BA"/>
    <w:rsid w:val="006B0338"/>
    <w:rsid w:val="006D7E9F"/>
    <w:rsid w:val="006F1DC7"/>
    <w:rsid w:val="00701DD1"/>
    <w:rsid w:val="00780516"/>
    <w:rsid w:val="007D5B14"/>
    <w:rsid w:val="008205B2"/>
    <w:rsid w:val="00840350"/>
    <w:rsid w:val="008C7F8C"/>
    <w:rsid w:val="00902830"/>
    <w:rsid w:val="009215B4"/>
    <w:rsid w:val="0092784B"/>
    <w:rsid w:val="00935D01"/>
    <w:rsid w:val="009B3B56"/>
    <w:rsid w:val="009C6C1A"/>
    <w:rsid w:val="00A2634F"/>
    <w:rsid w:val="00A56870"/>
    <w:rsid w:val="00A7141A"/>
    <w:rsid w:val="00B11713"/>
    <w:rsid w:val="00B36986"/>
    <w:rsid w:val="00B611ED"/>
    <w:rsid w:val="00B85823"/>
    <w:rsid w:val="00B9462F"/>
    <w:rsid w:val="00BF5958"/>
    <w:rsid w:val="00C01CB8"/>
    <w:rsid w:val="00C059FB"/>
    <w:rsid w:val="00C44405"/>
    <w:rsid w:val="00D31A3A"/>
    <w:rsid w:val="00D41960"/>
    <w:rsid w:val="00D7744A"/>
    <w:rsid w:val="00D93275"/>
    <w:rsid w:val="00DA167B"/>
    <w:rsid w:val="00DC415F"/>
    <w:rsid w:val="00DE2263"/>
    <w:rsid w:val="00E37489"/>
    <w:rsid w:val="00E53795"/>
    <w:rsid w:val="00E61406"/>
    <w:rsid w:val="00E844F2"/>
    <w:rsid w:val="00E9456A"/>
    <w:rsid w:val="00F03594"/>
    <w:rsid w:val="00F55929"/>
    <w:rsid w:val="00F76121"/>
    <w:rsid w:val="00F94F91"/>
    <w:rsid w:val="00FA360E"/>
    <w:rsid w:val="00FB389C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5A27"/>
  <w15:chartTrackingRefBased/>
  <w15:docId w15:val="{FFDBE3A1-4E7C-409B-8FF9-30E52A9A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8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8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8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8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8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8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8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9278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8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8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84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8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670"/>
  </w:style>
  <w:style w:type="paragraph" w:styleId="Stopka">
    <w:name w:val="footer"/>
    <w:basedOn w:val="Normalny"/>
    <w:link w:val="StopkaZnak"/>
    <w:uiPriority w:val="99"/>
    <w:unhideWhenUsed/>
    <w:rsid w:val="0058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.psse.lod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F267-B5DF-4A6F-98A4-C4EA1311D8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Łódź - Monika Chruścielska</dc:creator>
  <cp:keywords/>
  <dc:description/>
  <cp:lastModifiedBy>PSSE Łódź - Monika Chruścielska</cp:lastModifiedBy>
  <cp:revision>7</cp:revision>
  <dcterms:created xsi:type="dcterms:W3CDTF">2026-04-08T10:45:00Z</dcterms:created>
  <dcterms:modified xsi:type="dcterms:W3CDTF">2026-04-09T10:55:00Z</dcterms:modified>
</cp:coreProperties>
</file>